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1B739" w14:textId="78B7FFE8" w:rsidR="00602DCA" w:rsidRDefault="003F7917" w:rsidP="00BE4F72">
      <w:pPr>
        <w:tabs>
          <w:tab w:val="left" w:pos="0"/>
        </w:tabs>
        <w:rPr>
          <w:b/>
          <w:color w:val="0070C0"/>
          <w:sz w:val="24"/>
        </w:rPr>
      </w:pPr>
      <w:r>
        <w:rPr>
          <w:b/>
          <w:color w:val="0070C0"/>
          <w:sz w:val="24"/>
        </w:rPr>
        <w:t>Beschreibung eines Arbeitspakets (AP)</w:t>
      </w:r>
    </w:p>
    <w:p w14:paraId="41694579" w14:textId="7E9B0034" w:rsidR="00AC116D" w:rsidRDefault="00AC116D" w:rsidP="00BE4F72">
      <w:pPr>
        <w:tabs>
          <w:tab w:val="left" w:pos="0"/>
        </w:tabs>
        <w:rPr>
          <w:b/>
          <w:color w:val="0070C0"/>
          <w:sz w:val="24"/>
        </w:rPr>
      </w:pPr>
    </w:p>
    <w:tbl>
      <w:tblPr>
        <w:tblW w:w="970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6" w:space="0" w:color="BFBFBF"/>
          <w:insideV w:val="single" w:sz="6" w:space="0" w:color="BFBF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2070"/>
        <w:gridCol w:w="270"/>
        <w:gridCol w:w="1710"/>
        <w:gridCol w:w="2706"/>
        <w:gridCol w:w="2428"/>
      </w:tblGrid>
      <w:tr w:rsidR="00AC116D" w:rsidRPr="00C9544E" w14:paraId="7EDC20CB" w14:textId="77777777" w:rsidTr="004D3204">
        <w:trPr>
          <w:cantSplit/>
        </w:trPr>
        <w:tc>
          <w:tcPr>
            <w:tcW w:w="9709" w:type="dxa"/>
            <w:gridSpan w:val="6"/>
          </w:tcPr>
          <w:p w14:paraId="06CD93AD" w14:textId="77777777" w:rsidR="00AC116D" w:rsidRPr="004D6FF7" w:rsidRDefault="00AC116D" w:rsidP="004D3204">
            <w:pPr>
              <w:spacing w:before="40" w:after="80"/>
              <w:rPr>
                <w:noProof/>
                <w:sz w:val="16"/>
                <w:szCs w:val="16"/>
              </w:rPr>
            </w:pPr>
            <w:r w:rsidRPr="004D6FF7">
              <w:rPr>
                <w:noProof/>
                <w:sz w:val="16"/>
                <w:szCs w:val="16"/>
              </w:rPr>
              <w:t>Projektname</w:t>
            </w:r>
          </w:p>
          <w:p w14:paraId="17A70E4B" w14:textId="146C7EA6" w:rsidR="00AC116D" w:rsidRPr="004D6FF7" w:rsidRDefault="00AC116D" w:rsidP="004D3204">
            <w:pPr>
              <w:spacing w:before="40" w:after="80"/>
              <w:rPr>
                <w:sz w:val="20"/>
                <w:szCs w:val="16"/>
              </w:rPr>
            </w:pPr>
          </w:p>
        </w:tc>
      </w:tr>
      <w:tr w:rsidR="003F7917" w:rsidRPr="00C9544E" w14:paraId="1C59E4CE" w14:textId="77777777" w:rsidTr="00446CC5">
        <w:trPr>
          <w:cantSplit/>
        </w:trPr>
        <w:tc>
          <w:tcPr>
            <w:tcW w:w="2865" w:type="dxa"/>
            <w:gridSpan w:val="3"/>
          </w:tcPr>
          <w:p w14:paraId="73011527" w14:textId="628B91A2" w:rsidR="003F7917" w:rsidRPr="004D6FF7" w:rsidRDefault="003F7917" w:rsidP="004D6FF7">
            <w:pPr>
              <w:spacing w:before="40"/>
              <w:rPr>
                <w:sz w:val="16"/>
                <w:szCs w:val="16"/>
              </w:rPr>
            </w:pPr>
            <w:r w:rsidRPr="004D6FF7">
              <w:rPr>
                <w:sz w:val="16"/>
                <w:szCs w:val="16"/>
              </w:rPr>
              <w:t>Arbeitspaket Nr.</w:t>
            </w:r>
            <w:r w:rsidR="00DD04AD">
              <w:rPr>
                <w:sz w:val="16"/>
                <w:szCs w:val="16"/>
              </w:rPr>
              <w:t xml:space="preserve"> </w:t>
            </w:r>
            <w:r w:rsidR="004D6FF7" w:rsidRPr="004D6FF7">
              <w:rPr>
                <w:sz w:val="16"/>
                <w:szCs w:val="16"/>
              </w:rPr>
              <w:t>(vgl. Projektstrukturplan)</w:t>
            </w:r>
            <w:r w:rsidRPr="004D6FF7">
              <w:rPr>
                <w:sz w:val="16"/>
                <w:szCs w:val="16"/>
              </w:rPr>
              <w:t>:</w:t>
            </w:r>
          </w:p>
          <w:p w14:paraId="7D26C6AA" w14:textId="042ED9F7" w:rsidR="00446CC5" w:rsidRPr="004D6FF7" w:rsidRDefault="00446CC5" w:rsidP="004D3204">
            <w:pPr>
              <w:spacing w:before="40" w:after="80"/>
              <w:rPr>
                <w:sz w:val="20"/>
                <w:szCs w:val="16"/>
              </w:rPr>
            </w:pPr>
          </w:p>
        </w:tc>
        <w:tc>
          <w:tcPr>
            <w:tcW w:w="6844" w:type="dxa"/>
            <w:gridSpan w:val="3"/>
          </w:tcPr>
          <w:p w14:paraId="2FBC1957" w14:textId="4CBCDDC5" w:rsidR="003F7917" w:rsidRPr="004D6FF7" w:rsidRDefault="003F7917" w:rsidP="004D6FF7">
            <w:pPr>
              <w:spacing w:before="40"/>
              <w:rPr>
                <w:sz w:val="16"/>
                <w:szCs w:val="16"/>
              </w:rPr>
            </w:pPr>
            <w:r w:rsidRPr="004D6FF7">
              <w:rPr>
                <w:sz w:val="16"/>
                <w:szCs w:val="16"/>
              </w:rPr>
              <w:t>Bezeichnung des Arbeitspakets</w:t>
            </w:r>
            <w:r w:rsidR="004D6FF7">
              <w:rPr>
                <w:sz w:val="16"/>
                <w:szCs w:val="16"/>
              </w:rPr>
              <w:t xml:space="preserve"> (</w:t>
            </w:r>
            <w:r w:rsidRPr="004D6FF7">
              <w:rPr>
                <w:sz w:val="16"/>
                <w:szCs w:val="16"/>
              </w:rPr>
              <w:t>z.</w:t>
            </w:r>
            <w:r w:rsidR="004D6FF7">
              <w:rPr>
                <w:sz w:val="16"/>
                <w:szCs w:val="16"/>
              </w:rPr>
              <w:t xml:space="preserve"> </w:t>
            </w:r>
            <w:r w:rsidRPr="004D6FF7">
              <w:rPr>
                <w:sz w:val="16"/>
                <w:szCs w:val="16"/>
              </w:rPr>
              <w:t>B. „</w:t>
            </w:r>
            <w:r w:rsidR="00DD04AD">
              <w:rPr>
                <w:sz w:val="16"/>
                <w:szCs w:val="16"/>
              </w:rPr>
              <w:t>Lastenheft erstellen</w:t>
            </w:r>
            <w:r w:rsidRPr="004D6FF7">
              <w:rPr>
                <w:sz w:val="16"/>
                <w:szCs w:val="16"/>
              </w:rPr>
              <w:t>“</w:t>
            </w:r>
            <w:r w:rsidR="004D6FF7">
              <w:rPr>
                <w:sz w:val="16"/>
                <w:szCs w:val="16"/>
              </w:rPr>
              <w:t>)</w:t>
            </w:r>
          </w:p>
          <w:p w14:paraId="60579E1F" w14:textId="21435656" w:rsidR="00446CC5" w:rsidRPr="004D6FF7" w:rsidRDefault="00446CC5" w:rsidP="004D3204">
            <w:pPr>
              <w:spacing w:before="40" w:after="80"/>
              <w:rPr>
                <w:sz w:val="20"/>
                <w:szCs w:val="16"/>
              </w:rPr>
            </w:pPr>
          </w:p>
        </w:tc>
      </w:tr>
      <w:tr w:rsidR="003F7917" w:rsidRPr="00C9544E" w14:paraId="0D941813" w14:textId="77777777" w:rsidTr="00696383">
        <w:trPr>
          <w:cantSplit/>
        </w:trPr>
        <w:tc>
          <w:tcPr>
            <w:tcW w:w="9709" w:type="dxa"/>
            <w:gridSpan w:val="6"/>
          </w:tcPr>
          <w:p w14:paraId="1556994C" w14:textId="77777777" w:rsidR="003F7917" w:rsidRPr="004D6FF7" w:rsidRDefault="003F7917" w:rsidP="004D3204">
            <w:pPr>
              <w:spacing w:before="40" w:after="80"/>
              <w:rPr>
                <w:sz w:val="16"/>
                <w:szCs w:val="16"/>
              </w:rPr>
            </w:pPr>
            <w:r w:rsidRPr="004D6FF7">
              <w:rPr>
                <w:sz w:val="16"/>
                <w:szCs w:val="16"/>
              </w:rPr>
              <w:t>Arbeitspaket-Verantwortliche*r</w:t>
            </w:r>
          </w:p>
          <w:p w14:paraId="0798D79B" w14:textId="2F53E547" w:rsidR="003F7917" w:rsidRPr="004D6FF7" w:rsidRDefault="003F7917" w:rsidP="004D3204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3F7917" w:rsidRPr="00C9544E" w14:paraId="0BC8B936" w14:textId="77777777" w:rsidTr="00696383">
        <w:trPr>
          <w:cantSplit/>
        </w:trPr>
        <w:tc>
          <w:tcPr>
            <w:tcW w:w="9709" w:type="dxa"/>
            <w:gridSpan w:val="6"/>
          </w:tcPr>
          <w:p w14:paraId="2BEF0F4D" w14:textId="6E0B8EFF" w:rsidR="003F7917" w:rsidRPr="004D6FF7" w:rsidRDefault="003F7917" w:rsidP="003F7917">
            <w:pPr>
              <w:spacing w:before="40" w:after="80"/>
              <w:rPr>
                <w:sz w:val="16"/>
                <w:szCs w:val="16"/>
              </w:rPr>
            </w:pPr>
            <w:r w:rsidRPr="004D6FF7">
              <w:rPr>
                <w:sz w:val="16"/>
                <w:szCs w:val="16"/>
              </w:rPr>
              <w:t>Weitere Beteiligte</w:t>
            </w:r>
          </w:p>
          <w:p w14:paraId="60C7F967" w14:textId="77777777" w:rsidR="003F7917" w:rsidRDefault="003F7917" w:rsidP="004D3204">
            <w:pPr>
              <w:spacing w:before="40" w:after="80"/>
              <w:rPr>
                <w:sz w:val="20"/>
                <w:szCs w:val="16"/>
              </w:rPr>
            </w:pPr>
          </w:p>
          <w:p w14:paraId="17615363" w14:textId="1D04EB6A" w:rsidR="004D6FF7" w:rsidRPr="004D6FF7" w:rsidRDefault="004D6FF7" w:rsidP="004D3204">
            <w:pPr>
              <w:spacing w:before="40" w:after="80"/>
              <w:rPr>
                <w:sz w:val="20"/>
                <w:szCs w:val="16"/>
              </w:rPr>
            </w:pPr>
          </w:p>
        </w:tc>
      </w:tr>
      <w:tr w:rsidR="003F7917" w:rsidRPr="00C9544E" w14:paraId="21D9FE29" w14:textId="77777777" w:rsidTr="00696383">
        <w:trPr>
          <w:cantSplit/>
        </w:trPr>
        <w:tc>
          <w:tcPr>
            <w:tcW w:w="9709" w:type="dxa"/>
            <w:gridSpan w:val="6"/>
          </w:tcPr>
          <w:p w14:paraId="57B7ADE6" w14:textId="0A363D2F" w:rsidR="003F7917" w:rsidRPr="004D6FF7" w:rsidRDefault="003F7917" w:rsidP="003F7917">
            <w:pPr>
              <w:spacing w:before="40" w:after="80"/>
              <w:rPr>
                <w:sz w:val="16"/>
                <w:szCs w:val="16"/>
              </w:rPr>
            </w:pPr>
            <w:r w:rsidRPr="004D6FF7">
              <w:rPr>
                <w:sz w:val="16"/>
                <w:szCs w:val="16"/>
              </w:rPr>
              <w:t>Anzahl der eingeplanten Personentage (PT, 1 PT = 8 h)</w:t>
            </w:r>
          </w:p>
          <w:p w14:paraId="782440E1" w14:textId="62C3D32D" w:rsidR="003F7917" w:rsidRPr="004D6FF7" w:rsidRDefault="003F7917" w:rsidP="003F7917">
            <w:pPr>
              <w:spacing w:before="40" w:after="80"/>
              <w:rPr>
                <w:sz w:val="20"/>
                <w:szCs w:val="16"/>
              </w:rPr>
            </w:pPr>
          </w:p>
        </w:tc>
      </w:tr>
      <w:tr w:rsidR="00446CC5" w:rsidRPr="00C9544E" w14:paraId="6006BD45" w14:textId="77777777" w:rsidTr="00446CC5">
        <w:trPr>
          <w:cantSplit/>
        </w:trPr>
        <w:tc>
          <w:tcPr>
            <w:tcW w:w="4575" w:type="dxa"/>
            <w:gridSpan w:val="4"/>
          </w:tcPr>
          <w:p w14:paraId="7C3E9C29" w14:textId="77777777" w:rsidR="00446CC5" w:rsidRPr="00DD04AD" w:rsidRDefault="00446CC5" w:rsidP="003F7917">
            <w:pPr>
              <w:spacing w:before="40" w:after="80"/>
              <w:rPr>
                <w:sz w:val="16"/>
                <w:szCs w:val="16"/>
              </w:rPr>
            </w:pPr>
            <w:r w:rsidRPr="00DD04AD">
              <w:rPr>
                <w:sz w:val="16"/>
                <w:szCs w:val="16"/>
              </w:rPr>
              <w:t>Startdatum</w:t>
            </w:r>
          </w:p>
          <w:sdt>
            <w:sdtPr>
              <w:rPr>
                <w:rStyle w:val="Formatvorlage1"/>
                <w:sz w:val="16"/>
                <w:szCs w:val="16"/>
              </w:rPr>
              <w:id w:val="-1915466208"/>
              <w:placeholder>
                <w:docPart w:val="E529BB4138E448CFBCEEA9D2BFDCAB43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noProof/>
              </w:rPr>
            </w:sdtEndPr>
            <w:sdtContent>
              <w:p w14:paraId="40046F32" w14:textId="103FB45B" w:rsidR="00446CC5" w:rsidRPr="00DD04AD" w:rsidRDefault="00446CC5" w:rsidP="003F7917">
                <w:pPr>
                  <w:spacing w:before="40" w:after="80"/>
                  <w:rPr>
                    <w:sz w:val="16"/>
                    <w:szCs w:val="16"/>
                  </w:rPr>
                </w:pPr>
                <w:r w:rsidRPr="00DD04AD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sdtContent>
          </w:sdt>
        </w:tc>
        <w:tc>
          <w:tcPr>
            <w:tcW w:w="5134" w:type="dxa"/>
            <w:gridSpan w:val="2"/>
          </w:tcPr>
          <w:p w14:paraId="04A7486C" w14:textId="69782781" w:rsidR="00446CC5" w:rsidRPr="00DD04AD" w:rsidRDefault="00446CC5" w:rsidP="00446CC5">
            <w:pPr>
              <w:spacing w:before="40" w:after="80"/>
              <w:rPr>
                <w:sz w:val="16"/>
                <w:szCs w:val="16"/>
              </w:rPr>
            </w:pPr>
            <w:r w:rsidRPr="00DD04AD">
              <w:rPr>
                <w:sz w:val="16"/>
                <w:szCs w:val="16"/>
              </w:rPr>
              <w:t>Enddatum</w:t>
            </w:r>
          </w:p>
          <w:sdt>
            <w:sdtPr>
              <w:rPr>
                <w:rStyle w:val="Formatvorlage1"/>
                <w:sz w:val="16"/>
                <w:szCs w:val="16"/>
              </w:rPr>
              <w:id w:val="-303242695"/>
              <w:placeholder>
                <w:docPart w:val="383BAA10DE73493AB547BEF537068F5C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noProof/>
              </w:rPr>
            </w:sdtEndPr>
            <w:sdtContent>
              <w:p w14:paraId="0EDD6F62" w14:textId="79C6BDCF" w:rsidR="00446CC5" w:rsidRPr="00DD04AD" w:rsidRDefault="00446CC5" w:rsidP="003F7917">
                <w:pPr>
                  <w:spacing w:before="40" w:after="80"/>
                  <w:rPr>
                    <w:sz w:val="16"/>
                    <w:szCs w:val="16"/>
                  </w:rPr>
                </w:pPr>
                <w:r w:rsidRPr="00DD04AD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sdtContent>
          </w:sdt>
        </w:tc>
      </w:tr>
      <w:tr w:rsidR="003F7917" w:rsidRPr="00C9544E" w14:paraId="4EA883CF" w14:textId="77777777" w:rsidTr="004D6FF7">
        <w:trPr>
          <w:cantSplit/>
        </w:trPr>
        <w:tc>
          <w:tcPr>
            <w:tcW w:w="9709" w:type="dxa"/>
            <w:gridSpan w:val="6"/>
            <w:tcBorders>
              <w:bottom w:val="single" w:sz="6" w:space="0" w:color="BFBFBF"/>
            </w:tcBorders>
          </w:tcPr>
          <w:p w14:paraId="0BA4EBB0" w14:textId="77777777" w:rsidR="003F7917" w:rsidRPr="004D6FF7" w:rsidRDefault="003F7917" w:rsidP="003F7917">
            <w:pPr>
              <w:spacing w:before="40" w:after="80"/>
              <w:rPr>
                <w:sz w:val="16"/>
              </w:rPr>
            </w:pPr>
            <w:r w:rsidRPr="004D6FF7">
              <w:rPr>
                <w:sz w:val="16"/>
              </w:rPr>
              <w:t>Ziele und Ergebnisse</w:t>
            </w:r>
          </w:p>
          <w:p w14:paraId="6D4E56A6" w14:textId="77777777" w:rsidR="003F7917" w:rsidRPr="00446CC5" w:rsidRDefault="003F7917" w:rsidP="003F7917">
            <w:pPr>
              <w:pStyle w:val="Listenabsatz"/>
              <w:numPr>
                <w:ilvl w:val="0"/>
                <w:numId w:val="8"/>
              </w:numPr>
              <w:spacing w:before="40" w:after="80"/>
              <w:rPr>
                <w:sz w:val="16"/>
                <w:szCs w:val="16"/>
              </w:rPr>
            </w:pPr>
            <w:r w:rsidRPr="00446CC5">
              <w:rPr>
                <w:sz w:val="16"/>
                <w:szCs w:val="16"/>
              </w:rPr>
              <w:t>…</w:t>
            </w:r>
          </w:p>
          <w:p w14:paraId="14C8E67D" w14:textId="77777777" w:rsidR="003F7917" w:rsidRPr="00446CC5" w:rsidRDefault="003F7917" w:rsidP="003F7917">
            <w:pPr>
              <w:pStyle w:val="Listenabsatz"/>
              <w:numPr>
                <w:ilvl w:val="0"/>
                <w:numId w:val="8"/>
              </w:numPr>
              <w:spacing w:before="40" w:after="80"/>
              <w:rPr>
                <w:sz w:val="16"/>
                <w:szCs w:val="16"/>
              </w:rPr>
            </w:pPr>
            <w:r w:rsidRPr="00446CC5">
              <w:rPr>
                <w:sz w:val="16"/>
                <w:szCs w:val="16"/>
              </w:rPr>
              <w:t>…</w:t>
            </w:r>
          </w:p>
          <w:p w14:paraId="50F1286B" w14:textId="57B34E1F" w:rsidR="003F7917" w:rsidRPr="00446CC5" w:rsidRDefault="003F7917" w:rsidP="003F7917">
            <w:pPr>
              <w:pStyle w:val="Listenabsatz"/>
              <w:numPr>
                <w:ilvl w:val="0"/>
                <w:numId w:val="8"/>
              </w:numPr>
              <w:spacing w:before="40" w:after="80"/>
              <w:rPr>
                <w:sz w:val="20"/>
              </w:rPr>
            </w:pPr>
          </w:p>
        </w:tc>
      </w:tr>
      <w:tr w:rsidR="003F7917" w:rsidRPr="00C9544E" w14:paraId="35E19CDB" w14:textId="77777777" w:rsidTr="004D6FF7">
        <w:trPr>
          <w:cantSplit/>
        </w:trPr>
        <w:tc>
          <w:tcPr>
            <w:tcW w:w="9709" w:type="dxa"/>
            <w:gridSpan w:val="6"/>
            <w:tcBorders>
              <w:top w:val="single" w:sz="6" w:space="0" w:color="BFBFBF"/>
              <w:bottom w:val="nil"/>
            </w:tcBorders>
          </w:tcPr>
          <w:p w14:paraId="5DD7ABAB" w14:textId="40794448" w:rsidR="004D6FF7" w:rsidRPr="00446CC5" w:rsidRDefault="003F7917" w:rsidP="004D6FF7">
            <w:pPr>
              <w:spacing w:before="40" w:after="80"/>
              <w:rPr>
                <w:sz w:val="16"/>
                <w:szCs w:val="16"/>
              </w:rPr>
            </w:pPr>
            <w:r w:rsidRPr="004D6FF7">
              <w:rPr>
                <w:sz w:val="16"/>
              </w:rPr>
              <w:t>Hauptaktivitäten</w:t>
            </w:r>
            <w:r w:rsidR="004D6FF7">
              <w:rPr>
                <w:sz w:val="16"/>
              </w:rPr>
              <w:t xml:space="preserve"> (</w:t>
            </w:r>
            <w:r w:rsidRPr="00446CC5">
              <w:rPr>
                <w:sz w:val="16"/>
                <w:szCs w:val="16"/>
              </w:rPr>
              <w:t>Was beinhaltet das Arbeitspaket</w:t>
            </w:r>
            <w:r w:rsidR="00446CC5">
              <w:rPr>
                <w:sz w:val="16"/>
                <w:szCs w:val="16"/>
              </w:rPr>
              <w:t>?</w:t>
            </w:r>
            <w:r w:rsidR="004D6FF7">
              <w:rPr>
                <w:sz w:val="16"/>
                <w:szCs w:val="16"/>
              </w:rPr>
              <w:t>)</w:t>
            </w:r>
          </w:p>
        </w:tc>
      </w:tr>
      <w:tr w:rsidR="00446CC5" w:rsidRPr="00C9544E" w14:paraId="1BE9E196" w14:textId="77777777" w:rsidTr="004D6FF7">
        <w:trPr>
          <w:cantSplit/>
        </w:trPr>
        <w:tc>
          <w:tcPr>
            <w:tcW w:w="525" w:type="dxa"/>
            <w:tcBorders>
              <w:top w:val="nil"/>
              <w:bottom w:val="single" w:sz="6" w:space="0" w:color="BFBFBF"/>
            </w:tcBorders>
          </w:tcPr>
          <w:p w14:paraId="00D10047" w14:textId="251456F1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  <w:r w:rsidRPr="00446CC5">
              <w:rPr>
                <w:sz w:val="16"/>
                <w:szCs w:val="16"/>
              </w:rPr>
              <w:t>Nr.</w:t>
            </w:r>
          </w:p>
        </w:tc>
        <w:tc>
          <w:tcPr>
            <w:tcW w:w="2070" w:type="dxa"/>
            <w:tcBorders>
              <w:top w:val="nil"/>
              <w:bottom w:val="single" w:sz="6" w:space="0" w:color="BFBFBF"/>
            </w:tcBorders>
          </w:tcPr>
          <w:p w14:paraId="6D0445E2" w14:textId="5C44BAB0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  <w:r w:rsidRPr="00446CC5">
              <w:rPr>
                <w:sz w:val="16"/>
                <w:szCs w:val="16"/>
              </w:rPr>
              <w:t>Bezeichnung</w:t>
            </w:r>
          </w:p>
        </w:tc>
        <w:tc>
          <w:tcPr>
            <w:tcW w:w="4686" w:type="dxa"/>
            <w:gridSpan w:val="3"/>
            <w:tcBorders>
              <w:top w:val="nil"/>
              <w:bottom w:val="single" w:sz="6" w:space="0" w:color="BFBFBF"/>
            </w:tcBorders>
          </w:tcPr>
          <w:p w14:paraId="57F9E1BE" w14:textId="2C23CD11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  <w:r w:rsidRPr="00446CC5">
              <w:rPr>
                <w:sz w:val="16"/>
                <w:szCs w:val="16"/>
              </w:rPr>
              <w:t>Beschreibung</w:t>
            </w:r>
          </w:p>
        </w:tc>
        <w:tc>
          <w:tcPr>
            <w:tcW w:w="2428" w:type="dxa"/>
            <w:tcBorders>
              <w:top w:val="nil"/>
              <w:bottom w:val="single" w:sz="6" w:space="0" w:color="BFBFBF"/>
            </w:tcBorders>
          </w:tcPr>
          <w:p w14:paraId="5FDC27A5" w14:textId="534332EB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  <w:r w:rsidRPr="00446CC5">
              <w:rPr>
                <w:sz w:val="16"/>
                <w:szCs w:val="16"/>
              </w:rPr>
              <w:t>Verantwortliche*r</w:t>
            </w:r>
          </w:p>
        </w:tc>
      </w:tr>
      <w:tr w:rsidR="00446CC5" w:rsidRPr="00C9544E" w14:paraId="77932893" w14:textId="77777777" w:rsidTr="004D6FF7">
        <w:trPr>
          <w:cantSplit/>
        </w:trPr>
        <w:tc>
          <w:tcPr>
            <w:tcW w:w="525" w:type="dxa"/>
            <w:tcBorders>
              <w:top w:val="single" w:sz="6" w:space="0" w:color="BFBFBF"/>
            </w:tcBorders>
          </w:tcPr>
          <w:p w14:paraId="1CF408FA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BFBFBF"/>
            </w:tcBorders>
          </w:tcPr>
          <w:p w14:paraId="59092A7F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4686" w:type="dxa"/>
            <w:gridSpan w:val="3"/>
            <w:tcBorders>
              <w:top w:val="single" w:sz="6" w:space="0" w:color="BFBFBF"/>
            </w:tcBorders>
          </w:tcPr>
          <w:p w14:paraId="4FB03582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BFBFBF"/>
            </w:tcBorders>
          </w:tcPr>
          <w:p w14:paraId="3601A13B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446CC5" w:rsidRPr="00C9544E" w14:paraId="2CD62292" w14:textId="77777777" w:rsidTr="00446CC5">
        <w:trPr>
          <w:cantSplit/>
        </w:trPr>
        <w:tc>
          <w:tcPr>
            <w:tcW w:w="525" w:type="dxa"/>
          </w:tcPr>
          <w:p w14:paraId="6869F753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44421015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4686" w:type="dxa"/>
            <w:gridSpan w:val="3"/>
          </w:tcPr>
          <w:p w14:paraId="356FC2CE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14:paraId="1B913620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446CC5" w:rsidRPr="00C9544E" w14:paraId="4B4028F2" w14:textId="77777777" w:rsidTr="00446CC5">
        <w:trPr>
          <w:cantSplit/>
        </w:trPr>
        <w:tc>
          <w:tcPr>
            <w:tcW w:w="525" w:type="dxa"/>
          </w:tcPr>
          <w:p w14:paraId="23C9123F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14:paraId="73CDCB0F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4686" w:type="dxa"/>
            <w:gridSpan w:val="3"/>
          </w:tcPr>
          <w:p w14:paraId="38F3E5ED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  <w:tc>
          <w:tcPr>
            <w:tcW w:w="2428" w:type="dxa"/>
          </w:tcPr>
          <w:p w14:paraId="7FC88917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446CC5" w:rsidRPr="00C9544E" w14:paraId="6C5E7AB8" w14:textId="77777777" w:rsidTr="00A6066D">
        <w:trPr>
          <w:cantSplit/>
        </w:trPr>
        <w:tc>
          <w:tcPr>
            <w:tcW w:w="9709" w:type="dxa"/>
            <w:gridSpan w:val="6"/>
          </w:tcPr>
          <w:p w14:paraId="2209C886" w14:textId="77777777" w:rsidR="00446CC5" w:rsidRPr="00446CC5" w:rsidRDefault="00446CC5" w:rsidP="003F7917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446CC5" w:rsidRPr="00C9544E" w14:paraId="14292703" w14:textId="77777777" w:rsidTr="00696383">
        <w:trPr>
          <w:cantSplit/>
        </w:trPr>
        <w:tc>
          <w:tcPr>
            <w:tcW w:w="9709" w:type="dxa"/>
            <w:gridSpan w:val="6"/>
          </w:tcPr>
          <w:p w14:paraId="51717368" w14:textId="77777777" w:rsidR="00446CC5" w:rsidRPr="004D6FF7" w:rsidRDefault="00446CC5" w:rsidP="00446CC5">
            <w:pPr>
              <w:spacing w:before="40" w:after="80"/>
              <w:rPr>
                <w:sz w:val="16"/>
              </w:rPr>
            </w:pPr>
            <w:r w:rsidRPr="004D6FF7">
              <w:rPr>
                <w:sz w:val="16"/>
              </w:rPr>
              <w:t>Notwendige Voraussetzungen zur Durchführung</w:t>
            </w:r>
          </w:p>
          <w:p w14:paraId="3382A1C8" w14:textId="77777777" w:rsidR="00446CC5" w:rsidRPr="00446CC5" w:rsidRDefault="00446CC5" w:rsidP="00446CC5">
            <w:pPr>
              <w:pStyle w:val="Listenabsatz"/>
              <w:numPr>
                <w:ilvl w:val="0"/>
                <w:numId w:val="8"/>
              </w:numPr>
              <w:spacing w:before="40" w:after="80"/>
              <w:rPr>
                <w:sz w:val="16"/>
                <w:szCs w:val="16"/>
              </w:rPr>
            </w:pPr>
            <w:r w:rsidRPr="00446CC5">
              <w:rPr>
                <w:sz w:val="16"/>
                <w:szCs w:val="16"/>
              </w:rPr>
              <w:t>….</w:t>
            </w:r>
          </w:p>
          <w:p w14:paraId="2DEDBAEF" w14:textId="377C3825" w:rsidR="00446CC5" w:rsidRPr="00446CC5" w:rsidRDefault="00446CC5" w:rsidP="00446CC5">
            <w:pPr>
              <w:pStyle w:val="Listenabsatz"/>
              <w:numPr>
                <w:ilvl w:val="0"/>
                <w:numId w:val="8"/>
              </w:numPr>
              <w:spacing w:before="40" w:after="80"/>
              <w:rPr>
                <w:sz w:val="20"/>
              </w:rPr>
            </w:pPr>
            <w:r w:rsidRPr="00446CC5">
              <w:rPr>
                <w:sz w:val="16"/>
                <w:szCs w:val="16"/>
              </w:rPr>
              <w:t>….</w:t>
            </w:r>
          </w:p>
        </w:tc>
      </w:tr>
      <w:tr w:rsidR="003F7917" w:rsidRPr="00C9544E" w14:paraId="1BC5E31B" w14:textId="77777777" w:rsidTr="00696383">
        <w:trPr>
          <w:cantSplit/>
        </w:trPr>
        <w:tc>
          <w:tcPr>
            <w:tcW w:w="9709" w:type="dxa"/>
            <w:gridSpan w:val="6"/>
          </w:tcPr>
          <w:p w14:paraId="454C50DC" w14:textId="77777777" w:rsidR="003F7917" w:rsidRPr="004D6FF7" w:rsidRDefault="00446CC5" w:rsidP="00446CC5">
            <w:pPr>
              <w:spacing w:before="40" w:after="80"/>
              <w:rPr>
                <w:sz w:val="16"/>
              </w:rPr>
            </w:pPr>
            <w:r w:rsidRPr="004D6FF7">
              <w:rPr>
                <w:sz w:val="16"/>
              </w:rPr>
              <w:t>Risiken</w:t>
            </w:r>
          </w:p>
          <w:p w14:paraId="151683AB" w14:textId="7A05A308" w:rsidR="00446CC5" w:rsidRPr="00446CC5" w:rsidRDefault="00446CC5" w:rsidP="00446CC5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446CC5" w:rsidRPr="00C9544E" w14:paraId="2DBC6D99" w14:textId="77777777" w:rsidTr="00696383">
        <w:trPr>
          <w:cantSplit/>
        </w:trPr>
        <w:tc>
          <w:tcPr>
            <w:tcW w:w="9709" w:type="dxa"/>
            <w:gridSpan w:val="6"/>
          </w:tcPr>
          <w:p w14:paraId="6FA973FC" w14:textId="045C8C8B" w:rsidR="00446CC5" w:rsidRPr="004D6FF7" w:rsidRDefault="00446CC5" w:rsidP="00446CC5">
            <w:pPr>
              <w:spacing w:before="40" w:after="80"/>
              <w:rPr>
                <w:sz w:val="16"/>
              </w:rPr>
            </w:pPr>
            <w:r w:rsidRPr="004D6FF7">
              <w:rPr>
                <w:sz w:val="16"/>
              </w:rPr>
              <w:t>Abnahme dieses Arbeitspakets durch</w:t>
            </w:r>
          </w:p>
          <w:p w14:paraId="3562E372" w14:textId="3376CD29" w:rsidR="00446CC5" w:rsidRPr="00446CC5" w:rsidRDefault="00446CC5" w:rsidP="00446CC5">
            <w:pPr>
              <w:spacing w:before="40" w:after="80"/>
              <w:rPr>
                <w:sz w:val="16"/>
                <w:szCs w:val="16"/>
              </w:rPr>
            </w:pPr>
          </w:p>
        </w:tc>
      </w:tr>
      <w:tr w:rsidR="00446CC5" w:rsidRPr="00C9544E" w14:paraId="4513C822" w14:textId="77777777" w:rsidTr="00696383">
        <w:trPr>
          <w:cantSplit/>
        </w:trPr>
        <w:tc>
          <w:tcPr>
            <w:tcW w:w="9709" w:type="dxa"/>
            <w:gridSpan w:val="6"/>
          </w:tcPr>
          <w:p w14:paraId="7F39C3B3" w14:textId="77777777" w:rsidR="00446CC5" w:rsidRPr="004D6FF7" w:rsidRDefault="00446CC5" w:rsidP="00446CC5">
            <w:pPr>
              <w:spacing w:before="40" w:after="80"/>
              <w:rPr>
                <w:sz w:val="16"/>
              </w:rPr>
            </w:pPr>
            <w:bookmarkStart w:id="0" w:name="_GoBack"/>
            <w:r w:rsidRPr="004D6FF7">
              <w:rPr>
                <w:sz w:val="16"/>
              </w:rPr>
              <w:t>Datum der Erstellung der AP-Beschreibung</w:t>
            </w:r>
          </w:p>
          <w:sdt>
            <w:sdtPr>
              <w:rPr>
                <w:rStyle w:val="Formatvorlage1"/>
              </w:rPr>
              <w:id w:val="1972166173"/>
              <w:placeholder>
                <w:docPart w:val="2D5AF329953A43DF9A9873AAB6CF2ED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>
              <w:rPr>
                <w:rStyle w:val="Absatz-Standardschriftart"/>
                <w:noProof/>
                <w:sz w:val="22"/>
              </w:rPr>
            </w:sdtEndPr>
            <w:sdtContent>
              <w:p w14:paraId="16CCACF4" w14:textId="1DAA1EDF" w:rsidR="00446CC5" w:rsidRPr="00446CC5" w:rsidRDefault="00446CC5" w:rsidP="00446CC5">
                <w:pPr>
                  <w:spacing w:before="40" w:after="80"/>
                  <w:rPr>
                    <w:sz w:val="20"/>
                  </w:rPr>
                </w:pPr>
                <w:r w:rsidRPr="00DD04AD">
                  <w:rPr>
                    <w:rStyle w:val="Platzhaltertext"/>
                    <w:sz w:val="16"/>
                    <w:szCs w:val="16"/>
                  </w:rPr>
                  <w:t>Klicken oder tippen Sie, um ein Datum einzugeben.</w:t>
                </w:r>
              </w:p>
            </w:sdtContent>
          </w:sdt>
        </w:tc>
      </w:tr>
      <w:bookmarkEnd w:id="0"/>
    </w:tbl>
    <w:p w14:paraId="1221B65C" w14:textId="764B4BE8" w:rsidR="00A262B6" w:rsidRPr="00553CAE" w:rsidRDefault="00A262B6" w:rsidP="00446CC5">
      <w:pPr>
        <w:pStyle w:val="Listenabsatz"/>
        <w:tabs>
          <w:tab w:val="left" w:pos="0"/>
        </w:tabs>
        <w:spacing w:before="120" w:after="80"/>
        <w:ind w:left="0"/>
        <w:rPr>
          <w:sz w:val="16"/>
        </w:rPr>
      </w:pPr>
    </w:p>
    <w:sectPr w:rsidR="00A262B6" w:rsidRPr="00553CAE" w:rsidSect="00553CAE">
      <w:headerReference w:type="default" r:id="rId8"/>
      <w:footerReference w:type="default" r:id="rId9"/>
      <w:type w:val="continuous"/>
      <w:pgSz w:w="11906" w:h="16838"/>
      <w:pgMar w:top="1418" w:right="851" w:bottom="284" w:left="1418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FB9C5" w14:textId="77777777" w:rsidR="00514452" w:rsidRDefault="00514452" w:rsidP="00C50910">
      <w:r>
        <w:separator/>
      </w:r>
    </w:p>
  </w:endnote>
  <w:endnote w:type="continuationSeparator" w:id="0">
    <w:p w14:paraId="691F9A91" w14:textId="77777777" w:rsidR="00514452" w:rsidRDefault="00514452" w:rsidP="00C5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FDB41" w14:textId="3BA5AB59" w:rsidR="004A417F" w:rsidRPr="00DD04AD" w:rsidRDefault="00446CC5" w:rsidP="00E45CED">
    <w:pPr>
      <w:pStyle w:val="Fuzeile"/>
      <w:tabs>
        <w:tab w:val="clear" w:pos="4536"/>
        <w:tab w:val="center" w:pos="5387"/>
      </w:tabs>
      <w:rPr>
        <w:rFonts w:cs="Arial"/>
        <w:sz w:val="16"/>
        <w:szCs w:val="16"/>
      </w:rPr>
    </w:pPr>
    <w:r w:rsidRPr="00DD04AD">
      <w:rPr>
        <w:rFonts w:cs="Arial"/>
        <w:sz w:val="16"/>
        <w:szCs w:val="16"/>
      </w:rPr>
      <w:t>Beschreibung eines Arbeitspakets</w:t>
    </w:r>
  </w:p>
  <w:p w14:paraId="1A8B343E" w14:textId="0E4B90B5" w:rsidR="004A417F" w:rsidRPr="00DD04AD" w:rsidRDefault="001D0CFD" w:rsidP="00E45CED">
    <w:pPr>
      <w:pStyle w:val="Fuzeile"/>
      <w:tabs>
        <w:tab w:val="clear" w:pos="4536"/>
        <w:tab w:val="center" w:pos="5387"/>
      </w:tabs>
      <w:rPr>
        <w:rFonts w:cs="Arial"/>
        <w:sz w:val="16"/>
        <w:szCs w:val="16"/>
      </w:rPr>
    </w:pPr>
    <w:r w:rsidRPr="00DD04AD">
      <w:rPr>
        <w:rFonts w:cs="Arial"/>
        <w:sz w:val="16"/>
        <w:szCs w:val="16"/>
      </w:rPr>
      <w:t>Eingereicht von</w:t>
    </w:r>
    <w:r w:rsidR="00EE262B" w:rsidRPr="00DD04AD">
      <w:rPr>
        <w:rFonts w:cs="Arial"/>
        <w:sz w:val="16"/>
        <w:szCs w:val="16"/>
      </w:rPr>
      <w:t xml:space="preserve">: </w:t>
    </w:r>
    <w:r w:rsidR="00446CC5" w:rsidRPr="00DD04AD">
      <w:rPr>
        <w:rFonts w:cs="Arial"/>
        <w:sz w:val="16"/>
        <w:szCs w:val="16"/>
      </w:rPr>
      <w:t xml:space="preserve"> </w:t>
    </w:r>
  </w:p>
  <w:p w14:paraId="695FEA04" w14:textId="3754D0A7" w:rsidR="004A417F" w:rsidRPr="00DD04AD" w:rsidRDefault="004A417F" w:rsidP="00597377">
    <w:pPr>
      <w:pStyle w:val="Fuzeile"/>
      <w:tabs>
        <w:tab w:val="clear" w:pos="4536"/>
        <w:tab w:val="clear" w:pos="9072"/>
        <w:tab w:val="center" w:pos="5387"/>
        <w:tab w:val="right" w:pos="9637"/>
      </w:tabs>
      <w:rPr>
        <w:rFonts w:cs="Arial"/>
        <w:sz w:val="16"/>
        <w:szCs w:val="16"/>
      </w:rPr>
    </w:pPr>
    <w:r w:rsidRPr="00DD04AD">
      <w:rPr>
        <w:rFonts w:cs="Arial"/>
        <w:sz w:val="16"/>
        <w:szCs w:val="16"/>
      </w:rPr>
      <w:t>Stand:</w:t>
    </w:r>
    <w:r w:rsidR="001A55A3" w:rsidRPr="00DD04AD">
      <w:rPr>
        <w:rFonts w:cs="Arial"/>
        <w:sz w:val="16"/>
        <w:szCs w:val="16"/>
      </w:rPr>
      <w:t xml:space="preserve"> </w:t>
    </w:r>
    <w:r w:rsidRPr="00DD04AD">
      <w:rPr>
        <w:rFonts w:cs="Arial"/>
        <w:sz w:val="16"/>
        <w:szCs w:val="16"/>
      </w:rPr>
      <w:tab/>
    </w:r>
    <w:r w:rsidRPr="00DD04AD">
      <w:rPr>
        <w:rFonts w:cs="Arial"/>
        <w:sz w:val="16"/>
        <w:szCs w:val="16"/>
      </w:rPr>
      <w:tab/>
      <w:t xml:space="preserve">Seite </w:t>
    </w:r>
    <w:r w:rsidRPr="00DD04AD">
      <w:rPr>
        <w:rFonts w:cs="Arial"/>
        <w:sz w:val="16"/>
        <w:szCs w:val="16"/>
      </w:rPr>
      <w:fldChar w:fldCharType="begin"/>
    </w:r>
    <w:r w:rsidRPr="00DD04AD">
      <w:rPr>
        <w:rFonts w:cs="Arial"/>
        <w:sz w:val="16"/>
        <w:szCs w:val="16"/>
      </w:rPr>
      <w:instrText xml:space="preserve"> PAGE   \* MERGEFORMAT </w:instrText>
    </w:r>
    <w:r w:rsidRPr="00DD04AD">
      <w:rPr>
        <w:rFonts w:cs="Arial"/>
        <w:sz w:val="16"/>
        <w:szCs w:val="16"/>
      </w:rPr>
      <w:fldChar w:fldCharType="separate"/>
    </w:r>
    <w:r w:rsidR="000A6A68" w:rsidRPr="00DD04AD">
      <w:rPr>
        <w:rFonts w:cs="Arial"/>
        <w:noProof/>
        <w:sz w:val="16"/>
        <w:szCs w:val="16"/>
      </w:rPr>
      <w:t>1</w:t>
    </w:r>
    <w:r w:rsidRPr="00DD04AD">
      <w:rPr>
        <w:rFonts w:cs="Arial"/>
        <w:sz w:val="16"/>
        <w:szCs w:val="16"/>
      </w:rPr>
      <w:fldChar w:fldCharType="end"/>
    </w:r>
    <w:r w:rsidRPr="00DD04AD">
      <w:rPr>
        <w:rFonts w:cs="Arial"/>
        <w:sz w:val="16"/>
        <w:szCs w:val="16"/>
      </w:rPr>
      <w:t>/</w:t>
    </w:r>
    <w:r w:rsidRPr="00DD04AD">
      <w:rPr>
        <w:rFonts w:cs="Arial"/>
        <w:sz w:val="16"/>
        <w:szCs w:val="16"/>
      </w:rPr>
      <w:fldChar w:fldCharType="begin"/>
    </w:r>
    <w:r w:rsidRPr="00DD04AD">
      <w:rPr>
        <w:rFonts w:cs="Arial"/>
        <w:sz w:val="16"/>
        <w:szCs w:val="16"/>
      </w:rPr>
      <w:instrText xml:space="preserve"> NUMPAGES   \* MERGEFORMAT </w:instrText>
    </w:r>
    <w:r w:rsidRPr="00DD04AD">
      <w:rPr>
        <w:rFonts w:cs="Arial"/>
        <w:sz w:val="16"/>
        <w:szCs w:val="16"/>
      </w:rPr>
      <w:fldChar w:fldCharType="separate"/>
    </w:r>
    <w:r w:rsidR="000A6A68" w:rsidRPr="00DD04AD">
      <w:rPr>
        <w:rFonts w:cs="Arial"/>
        <w:noProof/>
        <w:sz w:val="16"/>
        <w:szCs w:val="16"/>
      </w:rPr>
      <w:t>1</w:t>
    </w:r>
    <w:r w:rsidRPr="00DD04AD">
      <w:rPr>
        <w:rFonts w:cs="Arial"/>
        <w:sz w:val="16"/>
        <w:szCs w:val="16"/>
      </w:rPr>
      <w:fldChar w:fldCharType="end"/>
    </w:r>
    <w:r w:rsidRPr="00DD04AD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0F18D" w14:textId="77777777" w:rsidR="00514452" w:rsidRDefault="00514452" w:rsidP="00C50910">
      <w:r>
        <w:separator/>
      </w:r>
    </w:p>
  </w:footnote>
  <w:footnote w:type="continuationSeparator" w:id="0">
    <w:p w14:paraId="67E3E5F3" w14:textId="77777777" w:rsidR="00514452" w:rsidRDefault="00514452" w:rsidP="00C5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43DF4" w14:textId="77777777" w:rsidR="004A417F" w:rsidRDefault="00A55E04">
    <w:pPr>
      <w:pStyle w:val="Kopfzeile"/>
    </w:pPr>
    <w:r>
      <w:rPr>
        <w:noProof/>
      </w:rPr>
      <w:drawing>
        <wp:inline distT="0" distB="0" distL="0" distR="0" wp14:anchorId="74822B4B" wp14:editId="40C3D52E">
          <wp:extent cx="692150" cy="450850"/>
          <wp:effectExtent l="0" t="0" r="0" b="0"/>
          <wp:docPr id="10" name="Bild 1" descr="Ein Bild, das Flasche, Schild, blau, Ess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n Bild, das Flasche, Schild, blau, Essen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64E30"/>
    <w:multiLevelType w:val="hybridMultilevel"/>
    <w:tmpl w:val="3FD8C39A"/>
    <w:lvl w:ilvl="0" w:tplc="5CB045E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B2B"/>
    <w:multiLevelType w:val="hybridMultilevel"/>
    <w:tmpl w:val="18585584"/>
    <w:lvl w:ilvl="0" w:tplc="20D4B7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E19AC"/>
    <w:multiLevelType w:val="hybridMultilevel"/>
    <w:tmpl w:val="A40E5872"/>
    <w:lvl w:ilvl="0" w:tplc="78165342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73CDB"/>
    <w:multiLevelType w:val="hybridMultilevel"/>
    <w:tmpl w:val="B78E3F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218AC"/>
    <w:multiLevelType w:val="hybridMultilevel"/>
    <w:tmpl w:val="5BAE98A0"/>
    <w:lvl w:ilvl="0" w:tplc="0407000F">
      <w:start w:val="1"/>
      <w:numFmt w:val="decimal"/>
      <w:lvlText w:val="%1."/>
      <w:lvlJc w:val="left"/>
      <w:pPr>
        <w:ind w:left="721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53DC5ED5"/>
    <w:multiLevelType w:val="hybridMultilevel"/>
    <w:tmpl w:val="7C16C988"/>
    <w:lvl w:ilvl="0" w:tplc="79FAD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353CF"/>
    <w:multiLevelType w:val="hybridMultilevel"/>
    <w:tmpl w:val="6C985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14F72"/>
    <w:multiLevelType w:val="hybridMultilevel"/>
    <w:tmpl w:val="422AB51C"/>
    <w:lvl w:ilvl="0" w:tplc="A936190C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96" w:hanging="360"/>
      </w:pPr>
    </w:lvl>
    <w:lvl w:ilvl="2" w:tplc="0407001B" w:tentative="1">
      <w:start w:val="1"/>
      <w:numFmt w:val="lowerRoman"/>
      <w:lvlText w:val="%3."/>
      <w:lvlJc w:val="right"/>
      <w:pPr>
        <w:ind w:left="1516" w:hanging="180"/>
      </w:pPr>
    </w:lvl>
    <w:lvl w:ilvl="3" w:tplc="0407000F" w:tentative="1">
      <w:start w:val="1"/>
      <w:numFmt w:val="decimal"/>
      <w:lvlText w:val="%4."/>
      <w:lvlJc w:val="left"/>
      <w:pPr>
        <w:ind w:left="2236" w:hanging="360"/>
      </w:pPr>
    </w:lvl>
    <w:lvl w:ilvl="4" w:tplc="04070019" w:tentative="1">
      <w:start w:val="1"/>
      <w:numFmt w:val="lowerLetter"/>
      <w:lvlText w:val="%5."/>
      <w:lvlJc w:val="left"/>
      <w:pPr>
        <w:ind w:left="2956" w:hanging="360"/>
      </w:pPr>
    </w:lvl>
    <w:lvl w:ilvl="5" w:tplc="0407001B" w:tentative="1">
      <w:start w:val="1"/>
      <w:numFmt w:val="lowerRoman"/>
      <w:lvlText w:val="%6."/>
      <w:lvlJc w:val="right"/>
      <w:pPr>
        <w:ind w:left="3676" w:hanging="180"/>
      </w:pPr>
    </w:lvl>
    <w:lvl w:ilvl="6" w:tplc="0407000F" w:tentative="1">
      <w:start w:val="1"/>
      <w:numFmt w:val="decimal"/>
      <w:lvlText w:val="%7."/>
      <w:lvlJc w:val="left"/>
      <w:pPr>
        <w:ind w:left="4396" w:hanging="360"/>
      </w:pPr>
    </w:lvl>
    <w:lvl w:ilvl="7" w:tplc="04070019" w:tentative="1">
      <w:start w:val="1"/>
      <w:numFmt w:val="lowerLetter"/>
      <w:lvlText w:val="%8."/>
      <w:lvlJc w:val="left"/>
      <w:pPr>
        <w:ind w:left="5116" w:hanging="360"/>
      </w:pPr>
    </w:lvl>
    <w:lvl w:ilvl="8" w:tplc="0407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A7"/>
    <w:rsid w:val="00000A14"/>
    <w:rsid w:val="00012362"/>
    <w:rsid w:val="0001529D"/>
    <w:rsid w:val="000249D3"/>
    <w:rsid w:val="00043657"/>
    <w:rsid w:val="00047194"/>
    <w:rsid w:val="00061DF7"/>
    <w:rsid w:val="000621EC"/>
    <w:rsid w:val="00073409"/>
    <w:rsid w:val="00081874"/>
    <w:rsid w:val="00081D2D"/>
    <w:rsid w:val="000962C5"/>
    <w:rsid w:val="000A6462"/>
    <w:rsid w:val="000A6A68"/>
    <w:rsid w:val="000C3DC5"/>
    <w:rsid w:val="000C4AC9"/>
    <w:rsid w:val="000D0419"/>
    <w:rsid w:val="000F4058"/>
    <w:rsid w:val="00105D57"/>
    <w:rsid w:val="001164B8"/>
    <w:rsid w:val="00130C88"/>
    <w:rsid w:val="0016632A"/>
    <w:rsid w:val="00183C9C"/>
    <w:rsid w:val="0018732D"/>
    <w:rsid w:val="00191F19"/>
    <w:rsid w:val="001A55A3"/>
    <w:rsid w:val="001B3226"/>
    <w:rsid w:val="001B50EB"/>
    <w:rsid w:val="001D0CFD"/>
    <w:rsid w:val="001D0E7A"/>
    <w:rsid w:val="001D3032"/>
    <w:rsid w:val="001D665D"/>
    <w:rsid w:val="001E1A18"/>
    <w:rsid w:val="001E75B9"/>
    <w:rsid w:val="001F4610"/>
    <w:rsid w:val="00200DFE"/>
    <w:rsid w:val="002015E3"/>
    <w:rsid w:val="00205739"/>
    <w:rsid w:val="00213B59"/>
    <w:rsid w:val="00214B94"/>
    <w:rsid w:val="002509E7"/>
    <w:rsid w:val="00257F45"/>
    <w:rsid w:val="002703D0"/>
    <w:rsid w:val="00293582"/>
    <w:rsid w:val="00295ACC"/>
    <w:rsid w:val="002A07F6"/>
    <w:rsid w:val="002A27BA"/>
    <w:rsid w:val="002B2226"/>
    <w:rsid w:val="002B4B5A"/>
    <w:rsid w:val="002D04EA"/>
    <w:rsid w:val="002D0D9B"/>
    <w:rsid w:val="002D5EFD"/>
    <w:rsid w:val="00316C87"/>
    <w:rsid w:val="00322783"/>
    <w:rsid w:val="00335E79"/>
    <w:rsid w:val="003406F0"/>
    <w:rsid w:val="00361727"/>
    <w:rsid w:val="003764B4"/>
    <w:rsid w:val="0038221F"/>
    <w:rsid w:val="003A1FBB"/>
    <w:rsid w:val="003B3335"/>
    <w:rsid w:val="003C1D03"/>
    <w:rsid w:val="003C31FE"/>
    <w:rsid w:val="003F6583"/>
    <w:rsid w:val="003F7917"/>
    <w:rsid w:val="004037F6"/>
    <w:rsid w:val="00414714"/>
    <w:rsid w:val="00416893"/>
    <w:rsid w:val="00416A4B"/>
    <w:rsid w:val="00417D37"/>
    <w:rsid w:val="00446CC5"/>
    <w:rsid w:val="00451CB5"/>
    <w:rsid w:val="00496E1E"/>
    <w:rsid w:val="004A404A"/>
    <w:rsid w:val="004A417F"/>
    <w:rsid w:val="004B1F68"/>
    <w:rsid w:val="004C4BFB"/>
    <w:rsid w:val="004D6FEB"/>
    <w:rsid w:val="004D6FF7"/>
    <w:rsid w:val="004D707C"/>
    <w:rsid w:val="004F70C8"/>
    <w:rsid w:val="00501B90"/>
    <w:rsid w:val="00510D66"/>
    <w:rsid w:val="00512C81"/>
    <w:rsid w:val="005143D6"/>
    <w:rsid w:val="00514452"/>
    <w:rsid w:val="0053107B"/>
    <w:rsid w:val="005322AC"/>
    <w:rsid w:val="005348DF"/>
    <w:rsid w:val="0054137A"/>
    <w:rsid w:val="00547FF7"/>
    <w:rsid w:val="00553CAE"/>
    <w:rsid w:val="00581BF5"/>
    <w:rsid w:val="00594703"/>
    <w:rsid w:val="00597377"/>
    <w:rsid w:val="005A6882"/>
    <w:rsid w:val="005B270B"/>
    <w:rsid w:val="005B32A3"/>
    <w:rsid w:val="005D6A9B"/>
    <w:rsid w:val="005D7E9A"/>
    <w:rsid w:val="00602DCA"/>
    <w:rsid w:val="006037CD"/>
    <w:rsid w:val="00615ABC"/>
    <w:rsid w:val="006202BB"/>
    <w:rsid w:val="00631FBC"/>
    <w:rsid w:val="006349D4"/>
    <w:rsid w:val="006376A4"/>
    <w:rsid w:val="00647DBE"/>
    <w:rsid w:val="00652049"/>
    <w:rsid w:val="00652A4E"/>
    <w:rsid w:val="006800C0"/>
    <w:rsid w:val="00683311"/>
    <w:rsid w:val="00684F1D"/>
    <w:rsid w:val="00690EDA"/>
    <w:rsid w:val="00693F2E"/>
    <w:rsid w:val="00694B65"/>
    <w:rsid w:val="0069720B"/>
    <w:rsid w:val="006A26DF"/>
    <w:rsid w:val="006B4B44"/>
    <w:rsid w:val="006C1BA5"/>
    <w:rsid w:val="006C52F3"/>
    <w:rsid w:val="006D162C"/>
    <w:rsid w:val="006D5E5F"/>
    <w:rsid w:val="006D66F2"/>
    <w:rsid w:val="006E3BB8"/>
    <w:rsid w:val="006F4188"/>
    <w:rsid w:val="006F54DD"/>
    <w:rsid w:val="007510E8"/>
    <w:rsid w:val="00755A6A"/>
    <w:rsid w:val="00763F05"/>
    <w:rsid w:val="007760C2"/>
    <w:rsid w:val="00785119"/>
    <w:rsid w:val="00786B9B"/>
    <w:rsid w:val="00797D47"/>
    <w:rsid w:val="007C076A"/>
    <w:rsid w:val="00804AB1"/>
    <w:rsid w:val="00845EE7"/>
    <w:rsid w:val="00863718"/>
    <w:rsid w:val="00865976"/>
    <w:rsid w:val="00870712"/>
    <w:rsid w:val="008878A6"/>
    <w:rsid w:val="00896F00"/>
    <w:rsid w:val="008A4496"/>
    <w:rsid w:val="008E75AD"/>
    <w:rsid w:val="00904E19"/>
    <w:rsid w:val="00915DE5"/>
    <w:rsid w:val="009164DC"/>
    <w:rsid w:val="00922C6B"/>
    <w:rsid w:val="00930276"/>
    <w:rsid w:val="00931B2F"/>
    <w:rsid w:val="00937E96"/>
    <w:rsid w:val="00943633"/>
    <w:rsid w:val="0094609F"/>
    <w:rsid w:val="0095388D"/>
    <w:rsid w:val="00954DFA"/>
    <w:rsid w:val="00973E2B"/>
    <w:rsid w:val="009813F8"/>
    <w:rsid w:val="009923A8"/>
    <w:rsid w:val="009965B0"/>
    <w:rsid w:val="009A0056"/>
    <w:rsid w:val="009A0947"/>
    <w:rsid w:val="009A6C58"/>
    <w:rsid w:val="009C09FF"/>
    <w:rsid w:val="009D1306"/>
    <w:rsid w:val="009D13FD"/>
    <w:rsid w:val="009F28B3"/>
    <w:rsid w:val="00A02939"/>
    <w:rsid w:val="00A0520C"/>
    <w:rsid w:val="00A12A4F"/>
    <w:rsid w:val="00A13DBF"/>
    <w:rsid w:val="00A16440"/>
    <w:rsid w:val="00A24A9A"/>
    <w:rsid w:val="00A262B6"/>
    <w:rsid w:val="00A304A5"/>
    <w:rsid w:val="00A323A2"/>
    <w:rsid w:val="00A33983"/>
    <w:rsid w:val="00A339A0"/>
    <w:rsid w:val="00A35CB9"/>
    <w:rsid w:val="00A37E7E"/>
    <w:rsid w:val="00A55E04"/>
    <w:rsid w:val="00A647EE"/>
    <w:rsid w:val="00A97FB5"/>
    <w:rsid w:val="00AA24D7"/>
    <w:rsid w:val="00AA2C2D"/>
    <w:rsid w:val="00AC116D"/>
    <w:rsid w:val="00AD41C3"/>
    <w:rsid w:val="00AD6328"/>
    <w:rsid w:val="00AE4B3C"/>
    <w:rsid w:val="00B060A7"/>
    <w:rsid w:val="00B1747A"/>
    <w:rsid w:val="00B21113"/>
    <w:rsid w:val="00B219DA"/>
    <w:rsid w:val="00B25683"/>
    <w:rsid w:val="00B31D28"/>
    <w:rsid w:val="00B35554"/>
    <w:rsid w:val="00B47890"/>
    <w:rsid w:val="00B57382"/>
    <w:rsid w:val="00B616CD"/>
    <w:rsid w:val="00B84A90"/>
    <w:rsid w:val="00BA75DE"/>
    <w:rsid w:val="00BA7EB5"/>
    <w:rsid w:val="00BB2AE7"/>
    <w:rsid w:val="00BB625D"/>
    <w:rsid w:val="00BD29CC"/>
    <w:rsid w:val="00BE4F72"/>
    <w:rsid w:val="00BE5127"/>
    <w:rsid w:val="00BF1D47"/>
    <w:rsid w:val="00C04B6C"/>
    <w:rsid w:val="00C15720"/>
    <w:rsid w:val="00C20948"/>
    <w:rsid w:val="00C25251"/>
    <w:rsid w:val="00C41C43"/>
    <w:rsid w:val="00C50910"/>
    <w:rsid w:val="00C51DB2"/>
    <w:rsid w:val="00C64B5D"/>
    <w:rsid w:val="00C7795D"/>
    <w:rsid w:val="00C824A7"/>
    <w:rsid w:val="00C9544E"/>
    <w:rsid w:val="00CA0186"/>
    <w:rsid w:val="00CA3E19"/>
    <w:rsid w:val="00D10252"/>
    <w:rsid w:val="00D10CAF"/>
    <w:rsid w:val="00D16200"/>
    <w:rsid w:val="00D17BDC"/>
    <w:rsid w:val="00D213C5"/>
    <w:rsid w:val="00D351F3"/>
    <w:rsid w:val="00D36EC5"/>
    <w:rsid w:val="00D40F41"/>
    <w:rsid w:val="00D45228"/>
    <w:rsid w:val="00D46E03"/>
    <w:rsid w:val="00D510AA"/>
    <w:rsid w:val="00D659C8"/>
    <w:rsid w:val="00D66EF1"/>
    <w:rsid w:val="00D802A5"/>
    <w:rsid w:val="00D8043E"/>
    <w:rsid w:val="00D96241"/>
    <w:rsid w:val="00DA32E3"/>
    <w:rsid w:val="00DA33A5"/>
    <w:rsid w:val="00DA5E1E"/>
    <w:rsid w:val="00DA79A7"/>
    <w:rsid w:val="00DD04AD"/>
    <w:rsid w:val="00DD7DAE"/>
    <w:rsid w:val="00DF0525"/>
    <w:rsid w:val="00DF350B"/>
    <w:rsid w:val="00DF6FBA"/>
    <w:rsid w:val="00E00905"/>
    <w:rsid w:val="00E00AC3"/>
    <w:rsid w:val="00E04B8C"/>
    <w:rsid w:val="00E07293"/>
    <w:rsid w:val="00E14519"/>
    <w:rsid w:val="00E16D61"/>
    <w:rsid w:val="00E44318"/>
    <w:rsid w:val="00E45CED"/>
    <w:rsid w:val="00E51883"/>
    <w:rsid w:val="00E56044"/>
    <w:rsid w:val="00E6628B"/>
    <w:rsid w:val="00E73364"/>
    <w:rsid w:val="00E82D79"/>
    <w:rsid w:val="00E9772C"/>
    <w:rsid w:val="00EA21DA"/>
    <w:rsid w:val="00EB002A"/>
    <w:rsid w:val="00EB2035"/>
    <w:rsid w:val="00EB22CF"/>
    <w:rsid w:val="00EB2859"/>
    <w:rsid w:val="00EB3F3D"/>
    <w:rsid w:val="00EC1E20"/>
    <w:rsid w:val="00EC4F46"/>
    <w:rsid w:val="00EC73A7"/>
    <w:rsid w:val="00ED043B"/>
    <w:rsid w:val="00EE262B"/>
    <w:rsid w:val="00EE5499"/>
    <w:rsid w:val="00EF6F7A"/>
    <w:rsid w:val="00F10C15"/>
    <w:rsid w:val="00F16326"/>
    <w:rsid w:val="00F2317C"/>
    <w:rsid w:val="00F31C2F"/>
    <w:rsid w:val="00F572EF"/>
    <w:rsid w:val="00F777FC"/>
    <w:rsid w:val="00F82F31"/>
    <w:rsid w:val="00F91966"/>
    <w:rsid w:val="00FA09C3"/>
    <w:rsid w:val="00FC1535"/>
    <w:rsid w:val="00FC6946"/>
    <w:rsid w:val="00FC749F"/>
    <w:rsid w:val="00FD0067"/>
    <w:rsid w:val="00FD216B"/>
    <w:rsid w:val="00FE01B2"/>
    <w:rsid w:val="00FE2776"/>
    <w:rsid w:val="00FE299B"/>
    <w:rsid w:val="00FE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9822A84"/>
  <w15:chartTrackingRefBased/>
  <w15:docId w15:val="{8D9A9FA2-0B77-45BD-9E16-20656061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7917"/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923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62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9">
    <w:name w:val="heading 9"/>
    <w:basedOn w:val="Standard"/>
    <w:next w:val="Standard"/>
    <w:link w:val="berschrift9Zchn"/>
    <w:qFormat/>
    <w:rsid w:val="009923A8"/>
    <w:pPr>
      <w:keepNext/>
      <w:tabs>
        <w:tab w:val="left" w:pos="284"/>
      </w:tabs>
      <w:spacing w:before="60"/>
      <w:jc w:val="both"/>
      <w:outlineLvl w:val="8"/>
    </w:pPr>
    <w:rPr>
      <w:b/>
      <w:sz w:val="1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5091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509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50910"/>
    <w:rPr>
      <w:rFonts w:ascii="Arial" w:hAnsi="Arial"/>
      <w:sz w:val="22"/>
    </w:rPr>
  </w:style>
  <w:style w:type="character" w:customStyle="1" w:styleId="berschrift9Zchn">
    <w:name w:val="Überschrift 9 Zchn"/>
    <w:link w:val="berschrift9"/>
    <w:rsid w:val="009923A8"/>
    <w:rPr>
      <w:rFonts w:ascii="Arial" w:hAnsi="Arial"/>
      <w:b/>
      <w:sz w:val="13"/>
    </w:rPr>
  </w:style>
  <w:style w:type="character" w:customStyle="1" w:styleId="berschrift2Zchn">
    <w:name w:val="Überschrift 2 Zchn"/>
    <w:link w:val="berschrift2"/>
    <w:uiPriority w:val="9"/>
    <w:semiHidden/>
    <w:rsid w:val="009923A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A262B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Paragraph">
    <w:name w:val="Table Paragraph"/>
    <w:basedOn w:val="Standard"/>
    <w:uiPriority w:val="1"/>
    <w:qFormat/>
    <w:rsid w:val="00D213C5"/>
    <w:pPr>
      <w:widowControl w:val="0"/>
      <w:autoSpaceDE w:val="0"/>
      <w:autoSpaceDN w:val="0"/>
    </w:pPr>
    <w:rPr>
      <w:rFonts w:eastAsia="Arial" w:cs="Arial"/>
      <w:szCs w:val="22"/>
      <w:lang w:val="en-US" w:eastAsia="en-US"/>
    </w:rPr>
  </w:style>
  <w:style w:type="character" w:styleId="Hyperlink">
    <w:name w:val="Hyperlink"/>
    <w:uiPriority w:val="99"/>
    <w:unhideWhenUsed/>
    <w:rsid w:val="0094363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D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1D03"/>
    <w:rPr>
      <w:rFonts w:ascii="Tahoma" w:hAnsi="Tahoma" w:cs="Tahoma"/>
      <w:sz w:val="16"/>
      <w:szCs w:val="16"/>
    </w:rPr>
  </w:style>
  <w:style w:type="character" w:customStyle="1" w:styleId="BesuchterHyperlink">
    <w:name w:val="BesuchterHyperlink"/>
    <w:uiPriority w:val="99"/>
    <w:semiHidden/>
    <w:unhideWhenUsed/>
    <w:rsid w:val="00D45228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FA09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413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137A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54137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C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5CB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5CB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CB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5CB9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DA79A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802A5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AC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AF329953A43DF9A9873AAB6CF2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01FD3-3E22-42F2-9D55-7FD0CBAC4DBE}"/>
      </w:docPartPr>
      <w:docPartBody>
        <w:p w:rsidR="00913ED9" w:rsidRDefault="000B7DEC" w:rsidP="000B7DEC">
          <w:pPr>
            <w:pStyle w:val="2D5AF329953A43DF9A9873AAB6CF2ED2"/>
          </w:pPr>
          <w:r w:rsidRPr="0068638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529BB4138E448CFBCEEA9D2BFDCA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609F6C-2485-4A7C-9A47-0DAEBA13A33F}"/>
      </w:docPartPr>
      <w:docPartBody>
        <w:p w:rsidR="00913ED9" w:rsidRDefault="000B7DEC" w:rsidP="000B7DEC">
          <w:pPr>
            <w:pStyle w:val="E529BB4138E448CFBCEEA9D2BFDCAB43"/>
          </w:pPr>
          <w:r w:rsidRPr="00686381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83BAA10DE73493AB547BEF537068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267A7-4CFF-4017-AECC-2315DB44DF87}"/>
      </w:docPartPr>
      <w:docPartBody>
        <w:p w:rsidR="00913ED9" w:rsidRDefault="000B7DEC" w:rsidP="000B7DEC">
          <w:pPr>
            <w:pStyle w:val="383BAA10DE73493AB547BEF537068F5C"/>
          </w:pPr>
          <w:r w:rsidRPr="00686381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FD"/>
    <w:rsid w:val="000B7DEC"/>
    <w:rsid w:val="00354376"/>
    <w:rsid w:val="003D321A"/>
    <w:rsid w:val="004D2129"/>
    <w:rsid w:val="0062792C"/>
    <w:rsid w:val="007748EF"/>
    <w:rsid w:val="00786279"/>
    <w:rsid w:val="00913ED9"/>
    <w:rsid w:val="00A257FD"/>
    <w:rsid w:val="00B1481A"/>
    <w:rsid w:val="00B5019E"/>
    <w:rsid w:val="00D4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7DEC"/>
    <w:rPr>
      <w:color w:val="808080"/>
    </w:rPr>
  </w:style>
  <w:style w:type="paragraph" w:customStyle="1" w:styleId="F22B99AEC2BD49919F4EB727548BCDEE">
    <w:name w:val="F22B99AEC2BD49919F4EB727548BCDEE"/>
    <w:rsid w:val="00A257FD"/>
  </w:style>
  <w:style w:type="paragraph" w:customStyle="1" w:styleId="1A0A807B41734A4F9B78CB11E4F6E1EE">
    <w:name w:val="1A0A807B41734A4F9B78CB11E4F6E1EE"/>
    <w:rsid w:val="00A257FD"/>
  </w:style>
  <w:style w:type="paragraph" w:customStyle="1" w:styleId="431E1FB60CBC40C193BD5B1A5AB7DC34">
    <w:name w:val="431E1FB60CBC40C193BD5B1A5AB7DC34"/>
    <w:rsid w:val="00A257FD"/>
  </w:style>
  <w:style w:type="paragraph" w:customStyle="1" w:styleId="6C37E2E8F03D48E98B70746DF1A3F1BA">
    <w:name w:val="6C37E2E8F03D48E98B70746DF1A3F1BA"/>
    <w:rsid w:val="00A257FD"/>
  </w:style>
  <w:style w:type="paragraph" w:customStyle="1" w:styleId="2A63F6572F4E46D08CA6CE7FF52FD180">
    <w:name w:val="2A63F6572F4E46D08CA6CE7FF52FD180"/>
    <w:rsid w:val="007748EF"/>
  </w:style>
  <w:style w:type="paragraph" w:customStyle="1" w:styleId="1A0A807B41734A4F9B78CB11E4F6E1EE1">
    <w:name w:val="1A0A807B41734A4F9B78CB11E4F6E1EE1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63F6572F4E46D08CA6CE7FF52FD1801">
    <w:name w:val="2A63F6572F4E46D08CA6CE7FF52FD1801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CA1FA5EFFD4C6DB5C6B9C24A407375">
    <w:name w:val="A3CA1FA5EFFD4C6DB5C6B9C24A407375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8315616B834B0CA88A064649B120AA">
    <w:name w:val="C58315616B834B0CA88A064649B120AA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F00EC5F849F5A481DEF8F5B2F780">
    <w:name w:val="040DF00EC5F849F5A481DEF8F5B2F780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A3C84C56D4EB2A235463B27E31C40">
    <w:name w:val="F0EA3C84C56D4EB2A235463B27E31C40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A807B41734A4F9B78CB11E4F6E1EE2">
    <w:name w:val="1A0A807B41734A4F9B78CB11E4F6E1EE2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329761D9DC494DAC16AFD9BC7B6803">
    <w:name w:val="C0329761D9DC494DAC16AFD9BC7B6803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A63F6572F4E46D08CA6CE7FF52FD1802">
    <w:name w:val="2A63F6572F4E46D08CA6CE7FF52FD1802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3CA1FA5EFFD4C6DB5C6B9C24A4073751">
    <w:name w:val="A3CA1FA5EFFD4C6DB5C6B9C24A4073751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8315616B834B0CA88A064649B120AA1">
    <w:name w:val="C58315616B834B0CA88A064649B120AA1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F00EC5F849F5A481DEF8F5B2F7801">
    <w:name w:val="040DF00EC5F849F5A481DEF8F5B2F7801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EA3C84C56D4EB2A235463B27E31C401">
    <w:name w:val="F0EA3C84C56D4EB2A235463B27E31C401"/>
    <w:rsid w:val="007748EF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3AE934424CC4AD3A9647968940E58A2">
    <w:name w:val="63AE934424CC4AD3A9647968940E58A2"/>
    <w:rsid w:val="007748EF"/>
  </w:style>
  <w:style w:type="paragraph" w:customStyle="1" w:styleId="561FBD29A3FE464E9CD4D82FDF1DFBB7">
    <w:name w:val="561FBD29A3FE464E9CD4D82FDF1DFBB7"/>
    <w:rsid w:val="00B5019E"/>
  </w:style>
  <w:style w:type="paragraph" w:customStyle="1" w:styleId="EEF2694501464B96B2D721C95CE4286F">
    <w:name w:val="EEF2694501464B96B2D721C95CE4286F"/>
    <w:rsid w:val="00B5019E"/>
  </w:style>
  <w:style w:type="paragraph" w:customStyle="1" w:styleId="E731B704EB414F4AB840E19C71885AB4">
    <w:name w:val="E731B704EB414F4AB840E19C71885AB4"/>
    <w:rsid w:val="00B5019E"/>
  </w:style>
  <w:style w:type="paragraph" w:customStyle="1" w:styleId="ADC98E991F6B4561935D99CADC45108D">
    <w:name w:val="ADC98E991F6B4561935D99CADC45108D"/>
    <w:rsid w:val="00B5019E"/>
  </w:style>
  <w:style w:type="paragraph" w:customStyle="1" w:styleId="94542CDD163E4EEE81B048F6D40129B1">
    <w:name w:val="94542CDD163E4EEE81B048F6D40129B1"/>
    <w:rsid w:val="0062792C"/>
  </w:style>
  <w:style w:type="paragraph" w:customStyle="1" w:styleId="45376888558940E3B224C8BD4E3B2335">
    <w:name w:val="45376888558940E3B224C8BD4E3B2335"/>
    <w:rsid w:val="00B1481A"/>
  </w:style>
  <w:style w:type="paragraph" w:customStyle="1" w:styleId="2D5AF329953A43DF9A9873AAB6CF2ED2">
    <w:name w:val="2D5AF329953A43DF9A9873AAB6CF2ED2"/>
    <w:rsid w:val="000B7DEC"/>
  </w:style>
  <w:style w:type="paragraph" w:customStyle="1" w:styleId="E529BB4138E448CFBCEEA9D2BFDCAB43">
    <w:name w:val="E529BB4138E448CFBCEEA9D2BFDCAB43"/>
    <w:rsid w:val="000B7DEC"/>
  </w:style>
  <w:style w:type="paragraph" w:customStyle="1" w:styleId="383BAA10DE73493AB547BEF537068F5C">
    <w:name w:val="383BAA10DE73493AB547BEF537068F5C"/>
    <w:rsid w:val="000B7D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945D0D2-F15D-4C97-9C3F-6A097ACF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Projektantrag</vt:lpstr>
    </vt:vector>
  </TitlesOfParts>
  <Company>Universität Oldenburg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Projektantrag</dc:title>
  <dc:subject/>
  <dc:creator>Markus Meints</dc:creator>
  <cp:keywords/>
  <dc:description/>
  <cp:lastModifiedBy>Almke Ratjen</cp:lastModifiedBy>
  <cp:revision>4</cp:revision>
  <cp:lastPrinted>2019-04-25T05:52:00Z</cp:lastPrinted>
  <dcterms:created xsi:type="dcterms:W3CDTF">2022-07-05T14:56:00Z</dcterms:created>
  <dcterms:modified xsi:type="dcterms:W3CDTF">2022-07-25T08:45:00Z</dcterms:modified>
</cp:coreProperties>
</file>